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15" w:rsidRPr="005F2315" w:rsidRDefault="005F2315" w:rsidP="005F2315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D58A6"/>
          <w:sz w:val="28"/>
          <w:szCs w:val="28"/>
          <w:lang w:eastAsia="hr-HR"/>
        </w:rPr>
      </w:pPr>
      <w:r w:rsidRPr="005F2315">
        <w:rPr>
          <w:rFonts w:ascii="Trebuchet MS" w:eastAsia="Times New Roman" w:hAnsi="Trebuchet MS" w:cs="Times New Roman"/>
          <w:b/>
          <w:bCs/>
          <w:color w:val="0D58A6"/>
          <w:sz w:val="28"/>
          <w:szCs w:val="28"/>
          <w:lang w:eastAsia="hr-HR"/>
        </w:rPr>
        <w:t>Poziv na sjednicu Učiteljskog vijeća</w:t>
      </w:r>
    </w:p>
    <w:p w:rsidR="005F2315" w:rsidRPr="005F2315" w:rsidRDefault="005F2315" w:rsidP="005F2315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</w:pP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OSNOVNA ŠKOLA JULIJA BENEŠIĆA</w:t>
      </w:r>
    </w:p>
    <w:p w:rsidR="005F2315" w:rsidRPr="005F2315" w:rsidRDefault="005F2315" w:rsidP="005F2315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</w:pP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ILO</w:t>
      </w:r>
      <w:r w:rsidR="00E85E67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K</w:t>
      </w:r>
      <w:r w:rsidR="00E85E67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  <w:t>KLASA:</w:t>
      </w:r>
      <w:bookmarkStart w:id="0" w:name="_GoBack"/>
      <w:bookmarkEnd w:id="0"/>
      <w:r w:rsidR="00216C8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  <w:t>URBROJ:</w:t>
      </w:r>
      <w:r w:rsidR="00216C8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  <w:t>Ilok, 22</w:t>
      </w: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. kolovoza, 2016. godine</w:t>
      </w: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</w: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  <w:t>                              SVIM ČLANOVIMA UČITELJSKOG VIJEĆA</w:t>
      </w: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</w: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  <w:t>Na temelju članka 125. Zakona o odgoju i obrazovanju u osnovnoj i srednjoj školi, članka 75. Statuta Škole i članka 12. Poslovnika o radu kolegijalnih tijela sazivam sjednicu</w:t>
      </w: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  <w:t>                      U</w:t>
      </w:r>
      <w:r w:rsidR="00216C8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ČITELJSKOG VIJEĆA</w:t>
      </w:r>
      <w:r w:rsidR="00216C8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  <w:t>Za petak, 26</w:t>
      </w: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. kolovoza, 2016. godine s početkom u 9,00 sati u prostorijama  škole u Iloku.</w:t>
      </w:r>
    </w:p>
    <w:p w:rsidR="005F2315" w:rsidRPr="005F2315" w:rsidRDefault="005F2315" w:rsidP="005F2315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</w:pP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  <w:t>Za sjednicu predlažem slijedeći</w:t>
      </w: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  <w:t>DNEVNI RED:</w:t>
      </w: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  <w:t>       1. Usvajanje zapisnika s prethodne sjednice,</w:t>
      </w: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  <w:t>       2. Ustroj razrednih odjela.</w:t>
      </w: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  <w:t>       3. Upoznavanje s odlukom Ministarstva o početku i završetku nastavne godine, broja radnih dana i trajanju odmora za učenike za šk.2016./2017. (kalendar rada).</w:t>
      </w: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  <w:t>       4. Planiranje i programiranje.</w:t>
      </w: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  <w:t>       5.Razno.</w:t>
      </w: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</w: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</w: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  <w:t>       Molimo nazočnost svih članova Učiteljskog vijeća.</w:t>
      </w: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  <w:r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 xml:space="preserve">                                                                             </w:t>
      </w: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 </w:t>
      </w:r>
      <w:r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Ravnatelj:</w:t>
      </w:r>
    </w:p>
    <w:p w:rsidR="005F2315" w:rsidRPr="005F2315" w:rsidRDefault="005F2315" w:rsidP="005F2315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</w:pP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 xml:space="preserve">                                          </w:t>
      </w:r>
      <w:r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 xml:space="preserve">                </w:t>
      </w: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     </w:t>
      </w:r>
      <w:r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 xml:space="preserve">Miroslav </w:t>
      </w:r>
      <w:proofErr w:type="spellStart"/>
      <w:r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Bošnjak,prof</w:t>
      </w:r>
      <w:proofErr w:type="spellEnd"/>
      <w:r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.</w:t>
      </w:r>
    </w:p>
    <w:p w:rsidR="00827168" w:rsidRPr="005F2315" w:rsidRDefault="00827168">
      <w:pPr>
        <w:rPr>
          <w:sz w:val="28"/>
          <w:szCs w:val="28"/>
        </w:rPr>
      </w:pPr>
    </w:p>
    <w:sectPr w:rsidR="00827168" w:rsidRPr="005F2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315"/>
    <w:rsid w:val="00216C83"/>
    <w:rsid w:val="004F6268"/>
    <w:rsid w:val="005F2315"/>
    <w:rsid w:val="00827168"/>
    <w:rsid w:val="00E8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EA2F12-097C-4A51-B0F9-AC2AC2BC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85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5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F82B-21D4-4294-A095-2D75AC95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16-08-23T07:03:00Z</cp:lastPrinted>
  <dcterms:created xsi:type="dcterms:W3CDTF">2016-08-22T17:36:00Z</dcterms:created>
  <dcterms:modified xsi:type="dcterms:W3CDTF">2016-08-23T07:03:00Z</dcterms:modified>
</cp:coreProperties>
</file>